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A519" w14:textId="77777777" w:rsidR="00536550" w:rsidRDefault="00536550" w:rsidP="00B83C46">
      <w:pPr>
        <w:tabs>
          <w:tab w:val="left" w:pos="7972"/>
        </w:tabs>
        <w:spacing w:line="276" w:lineRule="auto"/>
        <w:rPr>
          <w:rFonts w:ascii="MarkPro" w:hAnsi="MarkPro"/>
          <w:b/>
          <w:bCs/>
          <w:sz w:val="30"/>
          <w:szCs w:val="32"/>
        </w:rPr>
      </w:pPr>
    </w:p>
    <w:p w14:paraId="1DA27849" w14:textId="654A6A7C" w:rsidR="00CF6E8B" w:rsidRPr="001A027B" w:rsidRDefault="00972791" w:rsidP="00696458">
      <w:pPr>
        <w:tabs>
          <w:tab w:val="left" w:pos="7972"/>
        </w:tabs>
        <w:spacing w:after="120" w:line="276" w:lineRule="auto"/>
        <w:jc w:val="center"/>
        <w:rPr>
          <w:rFonts w:ascii="MarkPro" w:hAnsi="MarkPro"/>
          <w:b/>
          <w:bCs/>
          <w:color w:val="FF6B00"/>
          <w:sz w:val="28"/>
          <w:szCs w:val="28"/>
        </w:rPr>
      </w:pPr>
      <w:r w:rsidRPr="001A027B">
        <w:rPr>
          <w:rFonts w:ascii="MarkPro" w:hAnsi="MarkPro"/>
          <w:b/>
          <w:bCs/>
          <w:color w:val="FF6B00"/>
          <w:sz w:val="28"/>
          <w:szCs w:val="28"/>
        </w:rPr>
        <w:t xml:space="preserve">Women </w:t>
      </w:r>
      <w:r w:rsidR="000D73D3">
        <w:rPr>
          <w:rFonts w:ascii="MarkPro" w:hAnsi="MarkPro"/>
          <w:b/>
          <w:bCs/>
          <w:color w:val="FF6B00"/>
          <w:sz w:val="28"/>
          <w:szCs w:val="28"/>
        </w:rPr>
        <w:t xml:space="preserve">and Girls </w:t>
      </w:r>
      <w:r w:rsidRPr="001A027B">
        <w:rPr>
          <w:rFonts w:ascii="MarkPro" w:hAnsi="MarkPro"/>
          <w:b/>
          <w:bCs/>
          <w:color w:val="FF6B00"/>
          <w:sz w:val="28"/>
          <w:szCs w:val="28"/>
        </w:rPr>
        <w:t xml:space="preserve">in </w:t>
      </w:r>
      <w:r w:rsidR="000D73D3">
        <w:rPr>
          <w:rFonts w:ascii="MarkPro" w:hAnsi="MarkPro"/>
          <w:b/>
          <w:bCs/>
          <w:color w:val="FF6B00"/>
          <w:sz w:val="28"/>
          <w:szCs w:val="28"/>
        </w:rPr>
        <w:t xml:space="preserve">Cricket </w:t>
      </w:r>
      <w:r w:rsidRPr="001A027B">
        <w:rPr>
          <w:rFonts w:ascii="MarkPro" w:hAnsi="MarkPro"/>
          <w:b/>
          <w:bCs/>
          <w:color w:val="FF6B00"/>
          <w:sz w:val="28"/>
          <w:szCs w:val="28"/>
        </w:rPr>
        <w:t>Scholarship</w:t>
      </w:r>
    </w:p>
    <w:p w14:paraId="12C4956F" w14:textId="33BEE796" w:rsidR="001B5E86" w:rsidRPr="00B932A1" w:rsidRDefault="00160140" w:rsidP="00696458">
      <w:pPr>
        <w:tabs>
          <w:tab w:val="left" w:pos="720"/>
        </w:tabs>
        <w:autoSpaceDE w:val="0"/>
        <w:autoSpaceDN w:val="0"/>
        <w:adjustRightInd w:val="0"/>
        <w:spacing w:before="60" w:after="240"/>
        <w:ind w:right="43"/>
        <w:jc w:val="center"/>
        <w:rPr>
          <w:rFonts w:ascii="Mark" w:hAnsi="Mark" w:cs="Calibri"/>
          <w:b/>
          <w:bCs/>
          <w:color w:val="262626" w:themeColor="text1" w:themeTint="D9"/>
        </w:rPr>
      </w:pPr>
      <w:r w:rsidRPr="00B932A1">
        <w:rPr>
          <w:rFonts w:ascii="Mark" w:hAnsi="Mark" w:cs="Calibri"/>
          <w:b/>
          <w:bCs/>
          <w:color w:val="262626" w:themeColor="text1" w:themeTint="D9"/>
        </w:rPr>
        <w:t xml:space="preserve">The </w:t>
      </w:r>
      <w:r w:rsidR="00D85517" w:rsidRPr="00B932A1">
        <w:rPr>
          <w:rFonts w:ascii="Mark" w:hAnsi="Mark" w:cs="Calibri"/>
          <w:b/>
          <w:bCs/>
          <w:color w:val="262626" w:themeColor="text1" w:themeTint="D9"/>
        </w:rPr>
        <w:t xml:space="preserve">Women </w:t>
      </w:r>
      <w:r w:rsidR="000D73D3" w:rsidRPr="00B932A1">
        <w:rPr>
          <w:rFonts w:ascii="Mark" w:hAnsi="Mark" w:cs="Calibri"/>
          <w:b/>
          <w:bCs/>
          <w:color w:val="262626" w:themeColor="text1" w:themeTint="D9"/>
        </w:rPr>
        <w:t xml:space="preserve">and Girls in Cricket </w:t>
      </w:r>
      <w:r w:rsidR="00D85517" w:rsidRPr="00B932A1">
        <w:rPr>
          <w:rFonts w:ascii="Mark" w:hAnsi="Mark" w:cs="Calibri"/>
          <w:b/>
          <w:bCs/>
          <w:color w:val="262626" w:themeColor="text1" w:themeTint="D9"/>
        </w:rPr>
        <w:t>Scholarship</w:t>
      </w:r>
      <w:r w:rsidRPr="00B932A1">
        <w:rPr>
          <w:rFonts w:ascii="Mark" w:hAnsi="Mark" w:cs="Calibri"/>
          <w:b/>
          <w:bCs/>
          <w:color w:val="262626" w:themeColor="text1" w:themeTint="D9"/>
        </w:rPr>
        <w:t xml:space="preserve"> is proudly supported by SEDA College WA</w:t>
      </w:r>
    </w:p>
    <w:p w14:paraId="56BC2B07" w14:textId="79854502" w:rsidR="0078072D" w:rsidRPr="00B83C46" w:rsidRDefault="0078072D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Purpose</w:t>
      </w:r>
    </w:p>
    <w:p w14:paraId="5ADEE7AA" w14:textId="491B0D00" w:rsidR="00596440" w:rsidRPr="00061227" w:rsidRDefault="00596440" w:rsidP="00596440">
      <w:pPr>
        <w:spacing w:after="100" w:afterAutospacing="1"/>
        <w:outlineLvl w:val="4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061227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Women</w:t>
      </w:r>
      <w:r w:rsidR="00135122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 and Girls in Cricket</w:t>
      </w:r>
      <w:r w:rsidRPr="00061227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 </w:t>
      </w:r>
    </w:p>
    <w:p w14:paraId="55555EA8" w14:textId="2B06D392" w:rsidR="005C6C38" w:rsidRDefault="005C6C38" w:rsidP="0016014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5C6C38">
        <w:rPr>
          <w:rFonts w:ascii="Mark" w:eastAsia="Times New Roman" w:hAnsi="Mark" w:cs="Calibri"/>
          <w:color w:val="262626" w:themeColor="text1" w:themeTint="D9"/>
          <w:lang w:eastAsia="en-AU"/>
        </w:rPr>
        <w:t xml:space="preserve">By providing scholarship opportunities, </w:t>
      </w:r>
      <w:r w:rsidR="00747B60">
        <w:rPr>
          <w:rFonts w:ascii="Mark" w:eastAsia="Times New Roman" w:hAnsi="Mark" w:cs="Calibri"/>
          <w:color w:val="262626" w:themeColor="text1" w:themeTint="D9"/>
          <w:lang w:eastAsia="en-AU"/>
        </w:rPr>
        <w:t>SEDA College</w:t>
      </w:r>
      <w:r w:rsidR="00846DAD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WA</w:t>
      </w:r>
      <w:r w:rsidRPr="005C6C38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ims to empower young women with a passion for cricket to develop essential skills that support their educational and career aspirations, while also fostering leadership abilities and encouraging personal growth</w:t>
      </w:r>
      <w:r w:rsidR="00747B60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44BC9F47" w14:textId="77777777" w:rsidR="005C6C38" w:rsidRDefault="005C6C38" w:rsidP="0016014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FDA0C1A" w14:textId="471D290C" w:rsidR="002554D2" w:rsidRDefault="002554D2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Scholarship</w:t>
      </w:r>
    </w:p>
    <w:p w14:paraId="2B5F8941" w14:textId="08B552C5" w:rsidR="00997C97" w:rsidRPr="001A027B" w:rsidRDefault="00997C97" w:rsidP="00997C97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>Scholarship recipients will receive</w:t>
      </w:r>
      <w:r w:rsidR="007D4868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 xml:space="preserve">: </w:t>
      </w:r>
    </w:p>
    <w:p w14:paraId="2AD23EC7" w14:textId="684CBD49" w:rsidR="00A93B9D" w:rsidRDefault="00A31DAB" w:rsidP="00D64F71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68E32864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Scholarship Value</w:t>
      </w:r>
      <w:r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: </w:t>
      </w:r>
      <w:r w:rsidR="00A93B9D" w:rsidRPr="68E32864">
        <w:rPr>
          <w:rFonts w:ascii="Mark" w:eastAsia="Times New Roman" w:hAnsi="Mark" w:cs="Calibri"/>
          <w:color w:val="262626" w:themeColor="text1" w:themeTint="D9"/>
          <w:lang w:eastAsia="en-AU"/>
        </w:rPr>
        <w:t>u</w:t>
      </w:r>
      <w:r w:rsidR="00D64F71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p to </w:t>
      </w:r>
      <w:r w:rsidR="005A744E" w:rsidRPr="68E32864">
        <w:rPr>
          <w:rFonts w:ascii="Mark" w:eastAsia="Times New Roman" w:hAnsi="Mark" w:cs="Calibri"/>
          <w:color w:val="262626" w:themeColor="text1" w:themeTint="D9"/>
          <w:lang w:eastAsia="en-AU"/>
        </w:rPr>
        <w:t>$5,000</w:t>
      </w:r>
      <w:r w:rsidR="00DB469C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per year</w:t>
      </w:r>
      <w:r w:rsidR="005A744E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A93B9D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f </w:t>
      </w:r>
      <w:r w:rsidR="000D7023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he </w:t>
      </w:r>
      <w:r w:rsidR="22D527ED" w:rsidRPr="68E32864">
        <w:rPr>
          <w:rFonts w:ascii="Mark" w:eastAsia="Times New Roman" w:hAnsi="Mark" w:cs="Calibri"/>
          <w:color w:val="262626" w:themeColor="text1" w:themeTint="D9"/>
          <w:lang w:eastAsia="en-AU"/>
        </w:rPr>
        <w:t>Perth Scorchers</w:t>
      </w:r>
      <w:r w:rsidR="000D7023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DB469C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Sports Development Program </w:t>
      </w:r>
      <w:r w:rsidR="00726015" w:rsidRPr="68E32864">
        <w:rPr>
          <w:rFonts w:ascii="Mark" w:eastAsia="Times New Roman" w:hAnsi="Mark" w:cs="Calibri"/>
          <w:color w:val="262626" w:themeColor="text1" w:themeTint="D9"/>
          <w:lang w:eastAsia="en-AU"/>
        </w:rPr>
        <w:t>student</w:t>
      </w:r>
      <w:r w:rsidR="00DB469C" w:rsidRPr="68E3286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fees in Year 11 and Year 12</w:t>
      </w:r>
      <w:r w:rsidR="00A93B9D" w:rsidRPr="68E32864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6B408D4F" w14:textId="77777777" w:rsidR="00086305" w:rsidRDefault="00086305" w:rsidP="00086305">
      <w:pPr>
        <w:ind w:left="72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3B15BF90" w14:textId="6B0F3103" w:rsidR="00160140" w:rsidRPr="001A027B" w:rsidRDefault="00160140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1A027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Criteria</w:t>
      </w:r>
    </w:p>
    <w:p w14:paraId="03FAEAAA" w14:textId="77777777" w:rsidR="001B6F83" w:rsidRPr="001A027B" w:rsidRDefault="00160140" w:rsidP="00160140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 w:rsidRPr="001A027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 xml:space="preserve">Applicants must meet the </w:t>
      </w:r>
      <w:r w:rsidR="001B6F83" w:rsidRPr="001A027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>below scholarship criteria:</w:t>
      </w:r>
    </w:p>
    <w:p w14:paraId="7DF2C05D" w14:textId="3FEF6267" w:rsidR="00160140" w:rsidRDefault="00160140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854DE9">
        <w:rPr>
          <w:rFonts w:ascii="Mark" w:eastAsia="Times New Roman" w:hAnsi="Mark" w:cs="Calibri"/>
          <w:color w:val="262626" w:themeColor="text1" w:themeTint="D9"/>
          <w:lang w:eastAsia="en-AU"/>
        </w:rPr>
        <w:t>Apply and</w:t>
      </w:r>
      <w:r w:rsidR="00B03996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be</w:t>
      </w:r>
      <w:r w:rsidRPr="00854DE9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eligible to enrol to at SEDA College WA </w:t>
      </w:r>
      <w:r w:rsidR="005C1AAB">
        <w:rPr>
          <w:rFonts w:ascii="Mark" w:eastAsia="Times New Roman" w:hAnsi="Mark" w:cs="Calibri"/>
          <w:color w:val="262626" w:themeColor="text1" w:themeTint="D9"/>
          <w:lang w:eastAsia="en-AU"/>
        </w:rPr>
        <w:t>at the commencement of Year 11 of the applicant</w:t>
      </w:r>
      <w:r w:rsidR="00747B60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09A47246" w14:textId="4C6A6E31" w:rsidR="00B814EF" w:rsidRPr="00854DE9" w:rsidRDefault="00E155D6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2FDDA4B1">
        <w:rPr>
          <w:rFonts w:ascii="Mark" w:eastAsia="Times New Roman" w:hAnsi="Mark" w:cs="Calibri"/>
          <w:color w:val="262626" w:themeColor="text1" w:themeTint="D9"/>
          <w:lang w:eastAsia="en-AU"/>
        </w:rPr>
        <w:t>To b</w:t>
      </w:r>
      <w:r w:rsidR="00B814EF" w:rsidRPr="2FDDA4B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 </w:t>
      </w:r>
      <w:r w:rsidRPr="2FDDA4B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r already </w:t>
      </w:r>
      <w:r w:rsidR="00B814EF" w:rsidRPr="2FDDA4B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nrolled in the </w:t>
      </w:r>
      <w:r w:rsidR="485EAE4F" w:rsidRPr="2FDDA4B1">
        <w:rPr>
          <w:rFonts w:ascii="Mark" w:eastAsia="Times New Roman" w:hAnsi="Mark" w:cs="Calibri"/>
          <w:color w:val="262626" w:themeColor="text1" w:themeTint="D9"/>
          <w:lang w:eastAsia="en-AU"/>
        </w:rPr>
        <w:t>Perth Scorchers</w:t>
      </w:r>
      <w:r w:rsidR="00B814EF" w:rsidRPr="2FDDA4B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Sports Development Program</w:t>
      </w:r>
      <w:r w:rsidR="00747B60" w:rsidRPr="2FDDA4B1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713A9B33" w14:textId="66336715" w:rsidR="001B6F83" w:rsidRDefault="00D5341E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2FDDA4B1">
        <w:rPr>
          <w:rFonts w:ascii="Mark" w:eastAsia="Times New Roman" w:hAnsi="Mark" w:cs="Calibri"/>
          <w:color w:val="262626" w:themeColor="text1" w:themeTint="D9"/>
          <w:lang w:eastAsia="en-AU"/>
        </w:rPr>
        <w:t>Female identifying</w:t>
      </w:r>
      <w:r w:rsidR="00747B60" w:rsidRPr="2FDDA4B1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36653941" w14:textId="77777777" w:rsidR="00E155D6" w:rsidRDefault="00E155D6" w:rsidP="00E155D6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2FDDA4B1">
        <w:rPr>
          <w:rFonts w:ascii="Mark" w:eastAsia="Times New Roman" w:hAnsi="Mark" w:cs="Calibri"/>
          <w:color w:val="262626" w:themeColor="text1" w:themeTint="D9"/>
          <w:lang w:eastAsia="en-AU"/>
        </w:rPr>
        <w:t>Can demonstrate leadership and service within the Community.</w:t>
      </w:r>
    </w:p>
    <w:p w14:paraId="04E5DA96" w14:textId="77777777" w:rsidR="00E155D6" w:rsidRDefault="00E155D6" w:rsidP="2FDDA4B1">
      <w:pPr>
        <w:ind w:left="72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4BCF56D8" w14:textId="77777777" w:rsidR="00F56FEC" w:rsidRDefault="00F56FEC" w:rsidP="00F56FEC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5732D7F3" w14:textId="03366228" w:rsidR="00CF05F0" w:rsidRDefault="00CF05F0" w:rsidP="00CF05F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CF05F0"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The </w:t>
      </w: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Application </w:t>
      </w:r>
    </w:p>
    <w:p w14:paraId="2166E7E7" w14:textId="77777777" w:rsidR="00747B60" w:rsidRPr="00CF05F0" w:rsidRDefault="00747B60" w:rsidP="00CF05F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</w:p>
    <w:p w14:paraId="0080A285" w14:textId="7DDE5F38" w:rsidR="00F93C6C" w:rsidRDefault="001C1EE9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Provide a video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 (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maximum of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fiv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minutes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)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,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or letter (maximum two A4 pages) 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addressing</w:t>
      </w:r>
      <w:r w:rsidR="00F93C6C" w:rsidRPr="68E32864">
        <w:rPr>
          <w:rFonts w:ascii="Mark" w:eastAsia="Times New Roman" w:hAnsi="Mark" w:cs="Calibri"/>
          <w:color w:val="262626" w:themeColor="text1" w:themeTint="D9"/>
          <w:lang w:eastAsia="en-AU"/>
        </w:rPr>
        <w:t>:</w:t>
      </w:r>
    </w:p>
    <w:p w14:paraId="5B327258" w14:textId="77777777" w:rsidR="00F73145" w:rsidRDefault="00F73145" w:rsidP="00F73145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2E761C80" w14:textId="77777777" w:rsidR="00F73145" w:rsidRPr="002C3B52" w:rsidRDefault="00F73145" w:rsidP="00F73145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Reflecting on your involvement in cricket how has it contributed to your personal growth and development? Consider aspects such as leadership skills, resilience, teamwork and confidence.</w:t>
      </w:r>
    </w:p>
    <w:p w14:paraId="0F792CB7" w14:textId="77777777" w:rsidR="00F73145" w:rsidRPr="002C3B52" w:rsidRDefault="00F73145" w:rsidP="00F73145">
      <w:pPr>
        <w:pStyle w:val="ListParagraph"/>
        <w:ind w:left="144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4302E93" w14:textId="77777777" w:rsidR="00F73145" w:rsidRPr="002C3B52" w:rsidRDefault="00F73145" w:rsidP="00F73145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Describe how your participation in cricket has enabled you to make a positive impact within your community.  Please include specific examples of initiatives, activities or roles you have taken on that illustrate this impact.</w:t>
      </w:r>
    </w:p>
    <w:p w14:paraId="2EE9B083" w14:textId="77777777" w:rsidR="00C85A58" w:rsidRPr="002C3B52" w:rsidRDefault="00C85A58" w:rsidP="00C85A58">
      <w:pPr>
        <w:pStyle w:val="ListParagrap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03B3279" w14:textId="77777777" w:rsidR="00C85A58" w:rsidRPr="002C3B52" w:rsidRDefault="00C85A58" w:rsidP="00C85A58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In your own words, why do you think encouraging more young women to participate in sport is important? Outline the benefits not only for individuals involved but also for society as a whole.</w:t>
      </w:r>
    </w:p>
    <w:p w14:paraId="198DC110" w14:textId="6D0C596D" w:rsidR="005B1FED" w:rsidRDefault="005B1FED" w:rsidP="00C85A58">
      <w:pPr>
        <w:pStyle w:val="ListParagrap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ACAD43E" w14:textId="5D9EE581" w:rsidR="00C36F17" w:rsidRPr="00854DE9" w:rsidRDefault="00970A06" w:rsidP="00C36F17">
      <w:pPr>
        <w:pStyle w:val="ListParagraph"/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Complete </w:t>
      </w:r>
      <w:r w:rsidR="0091560A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nd submit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the Scholarship application for</w:t>
      </w:r>
      <w:r w:rsidR="005F7788">
        <w:rPr>
          <w:rFonts w:ascii="Mark" w:eastAsia="Times New Roman" w:hAnsi="Mark" w:cs="Calibri"/>
          <w:color w:val="262626" w:themeColor="text1" w:themeTint="D9"/>
          <w:lang w:eastAsia="en-AU"/>
        </w:rPr>
        <w:t>m</w:t>
      </w:r>
      <w:r w:rsidR="00747B60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sectPr w:rsidR="00C36F17" w:rsidRPr="00854DE9" w:rsidSect="0053655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6EC5" w14:textId="77777777" w:rsidR="00961420" w:rsidRDefault="00961420" w:rsidP="00EB54ED">
      <w:r>
        <w:separator/>
      </w:r>
    </w:p>
  </w:endnote>
  <w:endnote w:type="continuationSeparator" w:id="0">
    <w:p w14:paraId="68018BC2" w14:textId="77777777" w:rsidR="00961420" w:rsidRDefault="00961420" w:rsidP="00E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ark">
    <w:altName w:val="Calibri"/>
    <w:panose1 w:val="00000000000000000000"/>
    <w:charset w:val="00"/>
    <w:family w:val="modern"/>
    <w:notTrueType/>
    <w:pitch w:val="variable"/>
    <w:sig w:usb0="A000004F" w:usb1="5000000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000D" w14:textId="54E16D9A" w:rsidR="00EB54ED" w:rsidRDefault="00D31100" w:rsidP="00D31100">
    <w:pPr>
      <w:pStyle w:val="Footer"/>
      <w:tabs>
        <w:tab w:val="clear" w:pos="4513"/>
        <w:tab w:val="clear" w:pos="9026"/>
        <w:tab w:val="left" w:pos="162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B0CFA00" wp14:editId="53D4FDF0">
          <wp:simplePos x="0" y="0"/>
          <wp:positionH relativeFrom="margin">
            <wp:align>center</wp:align>
          </wp:positionH>
          <wp:positionV relativeFrom="paragraph">
            <wp:posOffset>-679887</wp:posOffset>
          </wp:positionV>
          <wp:extent cx="6939280" cy="877570"/>
          <wp:effectExtent l="0" t="0" r="0" b="0"/>
          <wp:wrapThrough wrapText="bothSides">
            <wp:wrapPolygon edited="0">
              <wp:start x="0" y="0"/>
              <wp:lineTo x="0" y="21100"/>
              <wp:lineTo x="21525" y="21100"/>
              <wp:lineTo x="21525" y="0"/>
              <wp:lineTo x="0" y="0"/>
            </wp:wrapPolygon>
          </wp:wrapThrough>
          <wp:docPr id="1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" t="89136" r="5026" b="2789"/>
                  <a:stretch/>
                </pic:blipFill>
                <pic:spPr bwMode="auto">
                  <a:xfrm>
                    <a:off x="0" y="0"/>
                    <a:ext cx="69392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437D" w14:textId="77777777" w:rsidR="00961420" w:rsidRDefault="00961420" w:rsidP="00EB54ED">
      <w:r>
        <w:separator/>
      </w:r>
    </w:p>
  </w:footnote>
  <w:footnote w:type="continuationSeparator" w:id="0">
    <w:p w14:paraId="7456ACBC" w14:textId="77777777" w:rsidR="00961420" w:rsidRDefault="00961420" w:rsidP="00EB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2B9F" w14:textId="0AD76AA6" w:rsidR="00EB54ED" w:rsidRDefault="00EB54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3157C" wp14:editId="457736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913890" cy="769620"/>
          <wp:effectExtent l="0" t="0" r="0" b="0"/>
          <wp:wrapSquare wrapText="bothSides"/>
          <wp:docPr id="4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DEA"/>
    <w:multiLevelType w:val="hybridMultilevel"/>
    <w:tmpl w:val="099058E4"/>
    <w:lvl w:ilvl="0" w:tplc="F182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1407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12E03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8126B"/>
    <w:multiLevelType w:val="hybridMultilevel"/>
    <w:tmpl w:val="A92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292D"/>
    <w:multiLevelType w:val="multilevel"/>
    <w:tmpl w:val="B1E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A6A5D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27E19"/>
    <w:multiLevelType w:val="hybridMultilevel"/>
    <w:tmpl w:val="A7642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5B6419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8791">
    <w:abstractNumId w:val="0"/>
  </w:num>
  <w:num w:numId="2" w16cid:durableId="924844641">
    <w:abstractNumId w:val="4"/>
  </w:num>
  <w:num w:numId="3" w16cid:durableId="502404166">
    <w:abstractNumId w:val="6"/>
  </w:num>
  <w:num w:numId="4" w16cid:durableId="1694454907">
    <w:abstractNumId w:val="3"/>
  </w:num>
  <w:num w:numId="5" w16cid:durableId="949094523">
    <w:abstractNumId w:val="5"/>
  </w:num>
  <w:num w:numId="6" w16cid:durableId="5133951">
    <w:abstractNumId w:val="5"/>
  </w:num>
  <w:num w:numId="7" w16cid:durableId="1724019630">
    <w:abstractNumId w:val="1"/>
  </w:num>
  <w:num w:numId="8" w16cid:durableId="1228491543">
    <w:abstractNumId w:val="7"/>
  </w:num>
  <w:num w:numId="9" w16cid:durableId="142757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018D6"/>
    <w:rsid w:val="0001535E"/>
    <w:rsid w:val="00061227"/>
    <w:rsid w:val="00086305"/>
    <w:rsid w:val="00087E2B"/>
    <w:rsid w:val="00092EA2"/>
    <w:rsid w:val="00095C25"/>
    <w:rsid w:val="000A16B8"/>
    <w:rsid w:val="000D7023"/>
    <w:rsid w:val="000D73D3"/>
    <w:rsid w:val="000E6338"/>
    <w:rsid w:val="00104529"/>
    <w:rsid w:val="00114EF7"/>
    <w:rsid w:val="00127D7C"/>
    <w:rsid w:val="00135122"/>
    <w:rsid w:val="00160140"/>
    <w:rsid w:val="00181143"/>
    <w:rsid w:val="001A027B"/>
    <w:rsid w:val="001B5E86"/>
    <w:rsid w:val="001B6F83"/>
    <w:rsid w:val="001C1EE9"/>
    <w:rsid w:val="00235423"/>
    <w:rsid w:val="00237EC5"/>
    <w:rsid w:val="002554D2"/>
    <w:rsid w:val="00265AB9"/>
    <w:rsid w:val="00270B39"/>
    <w:rsid w:val="0029749C"/>
    <w:rsid w:val="002C3B52"/>
    <w:rsid w:val="002D2468"/>
    <w:rsid w:val="00317959"/>
    <w:rsid w:val="0038000A"/>
    <w:rsid w:val="003B7BA7"/>
    <w:rsid w:val="003C1595"/>
    <w:rsid w:val="003C3071"/>
    <w:rsid w:val="004065D5"/>
    <w:rsid w:val="00456F68"/>
    <w:rsid w:val="004A332E"/>
    <w:rsid w:val="00536550"/>
    <w:rsid w:val="00565DFB"/>
    <w:rsid w:val="00596440"/>
    <w:rsid w:val="005A744E"/>
    <w:rsid w:val="005B1FED"/>
    <w:rsid w:val="005C1AAB"/>
    <w:rsid w:val="005C6C38"/>
    <w:rsid w:val="005F7788"/>
    <w:rsid w:val="0065422E"/>
    <w:rsid w:val="00657B7A"/>
    <w:rsid w:val="00661411"/>
    <w:rsid w:val="006814FB"/>
    <w:rsid w:val="00696458"/>
    <w:rsid w:val="006C16BF"/>
    <w:rsid w:val="00726015"/>
    <w:rsid w:val="00730DF1"/>
    <w:rsid w:val="00747B60"/>
    <w:rsid w:val="00762D31"/>
    <w:rsid w:val="0076725F"/>
    <w:rsid w:val="0078072D"/>
    <w:rsid w:val="007D4868"/>
    <w:rsid w:val="007D64E1"/>
    <w:rsid w:val="007F797A"/>
    <w:rsid w:val="00843D06"/>
    <w:rsid w:val="00846DAD"/>
    <w:rsid w:val="00854DE9"/>
    <w:rsid w:val="00856718"/>
    <w:rsid w:val="00862C73"/>
    <w:rsid w:val="008865C7"/>
    <w:rsid w:val="008D7033"/>
    <w:rsid w:val="008E06E8"/>
    <w:rsid w:val="009054E6"/>
    <w:rsid w:val="0091560A"/>
    <w:rsid w:val="009164F8"/>
    <w:rsid w:val="009227A2"/>
    <w:rsid w:val="0093732D"/>
    <w:rsid w:val="00952045"/>
    <w:rsid w:val="00961420"/>
    <w:rsid w:val="00970A06"/>
    <w:rsid w:val="00972791"/>
    <w:rsid w:val="00997C97"/>
    <w:rsid w:val="009C4F26"/>
    <w:rsid w:val="00A027EF"/>
    <w:rsid w:val="00A225DB"/>
    <w:rsid w:val="00A2478D"/>
    <w:rsid w:val="00A31DAB"/>
    <w:rsid w:val="00A36AD8"/>
    <w:rsid w:val="00A65AE9"/>
    <w:rsid w:val="00A93B9D"/>
    <w:rsid w:val="00B03996"/>
    <w:rsid w:val="00B110BC"/>
    <w:rsid w:val="00B474E2"/>
    <w:rsid w:val="00B47895"/>
    <w:rsid w:val="00B814EF"/>
    <w:rsid w:val="00B83C46"/>
    <w:rsid w:val="00B932A1"/>
    <w:rsid w:val="00BA4900"/>
    <w:rsid w:val="00BB3EE7"/>
    <w:rsid w:val="00BC666C"/>
    <w:rsid w:val="00C00513"/>
    <w:rsid w:val="00C36F17"/>
    <w:rsid w:val="00C718AF"/>
    <w:rsid w:val="00C85A58"/>
    <w:rsid w:val="00CD3A93"/>
    <w:rsid w:val="00CD7E99"/>
    <w:rsid w:val="00CF05F0"/>
    <w:rsid w:val="00CF6E8B"/>
    <w:rsid w:val="00D024DB"/>
    <w:rsid w:val="00D31100"/>
    <w:rsid w:val="00D47559"/>
    <w:rsid w:val="00D5341E"/>
    <w:rsid w:val="00D64F71"/>
    <w:rsid w:val="00D75FAB"/>
    <w:rsid w:val="00D85517"/>
    <w:rsid w:val="00D93728"/>
    <w:rsid w:val="00DA1929"/>
    <w:rsid w:val="00DA6CD2"/>
    <w:rsid w:val="00DB469C"/>
    <w:rsid w:val="00E14AC4"/>
    <w:rsid w:val="00E155D6"/>
    <w:rsid w:val="00E9459D"/>
    <w:rsid w:val="00EB333A"/>
    <w:rsid w:val="00EB54ED"/>
    <w:rsid w:val="00EE2B3E"/>
    <w:rsid w:val="00F0421F"/>
    <w:rsid w:val="00F1713D"/>
    <w:rsid w:val="00F23302"/>
    <w:rsid w:val="00F56FEC"/>
    <w:rsid w:val="00F73145"/>
    <w:rsid w:val="00F9230C"/>
    <w:rsid w:val="00F93C6C"/>
    <w:rsid w:val="00FD485F"/>
    <w:rsid w:val="00FE167F"/>
    <w:rsid w:val="22D527ED"/>
    <w:rsid w:val="2FDDA4B1"/>
    <w:rsid w:val="485EAE4F"/>
    <w:rsid w:val="54268010"/>
    <w:rsid w:val="687C0D0C"/>
    <w:rsid w:val="68E3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79BB0"/>
  <w15:chartTrackingRefBased/>
  <w15:docId w15:val="{BC8CDE67-2999-4888-AB1B-D24116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40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40"/>
    <w:rPr>
      <w:i/>
      <w:iCs/>
      <w:color w:val="404040" w:themeColor="text1" w:themeTint="BF"/>
    </w:rPr>
  </w:style>
  <w:style w:type="paragraph" w:styleId="ListParagraph">
    <w:name w:val="List Paragraph"/>
    <w:aliases w:val="Bullet List,NFP GP Bulleted List,List Paragraph1,Recommendation,List Paragraph11"/>
    <w:basedOn w:val="Normal"/>
    <w:link w:val="ListParagraphChar"/>
    <w:uiPriority w:val="34"/>
    <w:qFormat/>
    <w:rsid w:val="0016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FP GP Bulleted List Char,List Paragraph1 Char,Recommendation Char,List Paragraph11 Char"/>
    <w:basedOn w:val="DefaultParagraphFont"/>
    <w:link w:val="ListParagraph"/>
    <w:uiPriority w:val="34"/>
    <w:locked/>
    <w:rsid w:val="00160140"/>
  </w:style>
  <w:style w:type="paragraph" w:styleId="NormalWeb">
    <w:name w:val="Normal (Web)"/>
    <w:basedOn w:val="Normal"/>
    <w:uiPriority w:val="99"/>
    <w:unhideWhenUsed/>
    <w:rsid w:val="00B474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ED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ED"/>
    <w:rPr>
      <w:rFonts w:ascii="Calibri" w:hAnsi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2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7B60"/>
    <w:pPr>
      <w:spacing w:after="0" w:line="240" w:lineRule="auto"/>
    </w:pPr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B53AF513C4D867FBD07ABEEBCD5" ma:contentTypeVersion="16" ma:contentTypeDescription="Create a new document." ma:contentTypeScope="" ma:versionID="46e3681209f25e63f8694b862ed97140">
  <xsd:schema xmlns:xsd="http://www.w3.org/2001/XMLSchema" xmlns:xs="http://www.w3.org/2001/XMLSchema" xmlns:p="http://schemas.microsoft.com/office/2006/metadata/properties" xmlns:ns2="4ba736ed-ef80-4697-9dda-1afcca87a5ef" xmlns:ns3="5495dbf4-5d55-49fe-9b0c-02d2a9a401c8" targetNamespace="http://schemas.microsoft.com/office/2006/metadata/properties" ma:root="true" ma:fieldsID="11b927e46906a91b52a318c6831cf550" ns2:_="" ns3:_="">
    <xsd:import namespace="4ba736ed-ef80-4697-9dda-1afcca87a5ef"/>
    <xsd:import namespace="5495dbf4-5d55-49fe-9b0c-02d2a9a40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36ed-ef80-4697-9dda-1afcca87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4b879-0879-43b0-8edc-09bde8de5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dbf4-5d55-49fe-9b0c-02d2a9a40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9dc7d5-4bd5-4e6a-ad2b-98908391474a}" ma:internalName="TaxCatchAll" ma:showField="CatchAllData" ma:web="5495dbf4-5d55-49fe-9b0c-02d2a9a40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736ed-ef80-4697-9dda-1afcca87a5ef">
      <Terms xmlns="http://schemas.microsoft.com/office/infopath/2007/PartnerControls"/>
    </lcf76f155ced4ddcb4097134ff3c332f>
    <TaxCatchAll xmlns="5495dbf4-5d55-49fe-9b0c-02d2a9a401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A547-4473-4675-B3D2-CE70B50D5A92}"/>
</file>

<file path=customXml/itemProps2.xml><?xml version="1.0" encoding="utf-8"?>
<ds:datastoreItem xmlns:ds="http://schemas.openxmlformats.org/officeDocument/2006/customXml" ds:itemID="{B27E69AB-A55F-4E0C-A574-3AE0D0FD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AE73-9B6A-4ACB-84C8-101D2E1A4D29}">
  <ds:schemaRefs>
    <ds:schemaRef ds:uri="http://schemas.microsoft.com/office/2006/metadata/properties"/>
    <ds:schemaRef ds:uri="http://schemas.microsoft.com/office/infopath/2007/PartnerControls"/>
    <ds:schemaRef ds:uri="4ba736ed-ef80-4697-9dda-1afcca87a5ef"/>
    <ds:schemaRef ds:uri="5495dbf4-5d55-49fe-9b0c-02d2a9a401c8"/>
  </ds:schemaRefs>
</ds:datastoreItem>
</file>

<file path=customXml/itemProps4.xml><?xml version="1.0" encoding="utf-8"?>
<ds:datastoreItem xmlns:ds="http://schemas.openxmlformats.org/officeDocument/2006/customXml" ds:itemID="{37436511-24EB-4602-B1A5-5F69F9F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41</Characters>
  <Application>Microsoft Office Word</Application>
  <DocSecurity>0</DocSecurity>
  <Lines>37</Lines>
  <Paragraphs>24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Collins</dc:creator>
  <cp:keywords/>
  <dc:description/>
  <cp:lastModifiedBy>Andrew Howie</cp:lastModifiedBy>
  <cp:revision>3</cp:revision>
  <cp:lastPrinted>2024-10-21T01:59:00Z</cp:lastPrinted>
  <dcterms:created xsi:type="dcterms:W3CDTF">2026-03-20T01:10:00Z</dcterms:created>
  <dcterms:modified xsi:type="dcterms:W3CDTF">2026-03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7B53AF513C4D867FBD07ABEEBCD5</vt:lpwstr>
  </property>
  <property fmtid="{D5CDD505-2E9C-101B-9397-08002B2CF9AE}" pid="3" name="MediaServiceImageTags">
    <vt:lpwstr/>
  </property>
</Properties>
</file>